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92" w:rsidRPr="00BE76F5" w:rsidRDefault="00933992" w:rsidP="00BE76F5">
      <w:pPr>
        <w:pStyle w:val="HTML"/>
        <w:shd w:val="clear" w:color="auto" w:fill="FFFFFF"/>
        <w:rPr>
          <w:color w:val="000000"/>
          <w:sz w:val="24"/>
          <w:szCs w:val="24"/>
        </w:rPr>
      </w:pPr>
      <w:r w:rsidRPr="00BE76F5">
        <w:rPr>
          <w:color w:val="000000"/>
          <w:sz w:val="24"/>
          <w:szCs w:val="24"/>
        </w:rPr>
        <w:t xml:space="preserve">        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, представляемые лицами, замещающими муниципальные должности Урус-Мартановского муниципального района, муниципальными служащими, замещающими должности муниципальной службы администрации Урус-Мартановского муниципального района, </w:t>
      </w:r>
    </w:p>
    <w:p w:rsidR="008C156A" w:rsidRPr="008C156A" w:rsidRDefault="008C156A" w:rsidP="008C1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ые в Перечень долж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, за период с 1 января 2021 года по 31 декабря 2021</w:t>
      </w:r>
      <w:r w:rsidRPr="008C1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C156A" w:rsidRPr="008C156A" w:rsidRDefault="008C156A" w:rsidP="008C15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275"/>
        <w:gridCol w:w="993"/>
        <w:gridCol w:w="1134"/>
        <w:gridCol w:w="850"/>
        <w:gridCol w:w="1148"/>
        <w:gridCol w:w="1262"/>
        <w:gridCol w:w="992"/>
        <w:gridCol w:w="1418"/>
        <w:gridCol w:w="1134"/>
        <w:gridCol w:w="1213"/>
        <w:gridCol w:w="1869"/>
      </w:tblGrid>
      <w:tr w:rsidR="00933992" w:rsidTr="003254FB">
        <w:tc>
          <w:tcPr>
            <w:tcW w:w="5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97988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397988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1701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125" w:type="dxa"/>
            <w:gridSpan w:val="4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Объекты недвижимости, находящиеся в собственности</w:t>
            </w:r>
          </w:p>
        </w:tc>
        <w:tc>
          <w:tcPr>
            <w:tcW w:w="3672" w:type="dxa"/>
            <w:gridSpan w:val="3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Транспортные средства</w:t>
            </w:r>
          </w:p>
        </w:tc>
        <w:tc>
          <w:tcPr>
            <w:tcW w:w="121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Декларированный годовой доход</w:t>
            </w:r>
          </w:p>
        </w:tc>
        <w:tc>
          <w:tcPr>
            <w:tcW w:w="1869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33992" w:rsidTr="001B464B">
        <w:trPr>
          <w:trHeight w:val="1345"/>
        </w:trPr>
        <w:tc>
          <w:tcPr>
            <w:tcW w:w="534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Вид собственности</w:t>
            </w:r>
          </w:p>
        </w:tc>
        <w:tc>
          <w:tcPr>
            <w:tcW w:w="850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Площадь (</w:t>
            </w:r>
            <w:proofErr w:type="spellStart"/>
            <w:r w:rsidRPr="00397988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397988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39798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4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262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992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Площадь (</w:t>
            </w:r>
            <w:proofErr w:type="spellStart"/>
            <w:r w:rsidRPr="00397988">
              <w:rPr>
                <w:rFonts w:ascii="Times New Roman" w:hAnsi="Times New Roman" w:cs="Times New Roman"/>
                <w:color w:val="000000"/>
              </w:rPr>
              <w:t>кв</w:t>
            </w:r>
            <w:proofErr w:type="gramStart"/>
            <w:r w:rsidRPr="00397988">
              <w:rPr>
                <w:rFonts w:ascii="Times New Roman" w:hAnsi="Times New Roman" w:cs="Times New Roman"/>
                <w:color w:val="000000"/>
              </w:rPr>
              <w:t>.м</w:t>
            </w:r>
            <w:proofErr w:type="spellEnd"/>
            <w:proofErr w:type="gramEnd"/>
            <w:r w:rsidRPr="0039798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7988"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933992" w:rsidRPr="00397988" w:rsidRDefault="00933992" w:rsidP="003254FB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3992" w:rsidTr="001B464B">
        <w:trPr>
          <w:trHeight w:val="534"/>
        </w:trPr>
        <w:tc>
          <w:tcPr>
            <w:tcW w:w="5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62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8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13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869" w:type="dxa"/>
          </w:tcPr>
          <w:p w:rsidR="00933992" w:rsidRPr="00397988" w:rsidRDefault="0093399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F47AA" w:rsidTr="001B464B">
        <w:trPr>
          <w:trHeight w:val="722"/>
        </w:trPr>
        <w:tc>
          <w:tcPr>
            <w:tcW w:w="534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701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ц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хмедович</w:t>
            </w:r>
            <w:proofErr w:type="spellEnd"/>
          </w:p>
        </w:tc>
        <w:tc>
          <w:tcPr>
            <w:tcW w:w="1275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а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41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2434,14</w:t>
            </w:r>
          </w:p>
        </w:tc>
        <w:tc>
          <w:tcPr>
            <w:tcW w:w="1869" w:type="dxa"/>
            <w:vMerge w:val="restart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47AA" w:rsidTr="001B464B">
        <w:trPr>
          <w:trHeight w:val="876"/>
        </w:trPr>
        <w:tc>
          <w:tcPr>
            <w:tcW w:w="534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18" w:type="dxa"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2F47AA" w:rsidRDefault="002F47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1C8" w:rsidTr="001B464B">
        <w:trPr>
          <w:trHeight w:val="636"/>
        </w:trPr>
        <w:tc>
          <w:tcPr>
            <w:tcW w:w="534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148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6886,77</w:t>
            </w:r>
          </w:p>
        </w:tc>
        <w:tc>
          <w:tcPr>
            <w:tcW w:w="1869" w:type="dxa"/>
            <w:vMerge w:val="restart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1C8" w:rsidTr="001B464B">
        <w:trPr>
          <w:trHeight w:val="744"/>
        </w:trPr>
        <w:tc>
          <w:tcPr>
            <w:tcW w:w="534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148" w:type="dxa"/>
          </w:tcPr>
          <w:p w:rsidR="005031C8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595E22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5E22" w:rsidRDefault="00595E2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031C8" w:rsidRDefault="005031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696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есовершеннолетний  ребенок 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672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794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B36FD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4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804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0</w:t>
            </w:r>
          </w:p>
        </w:tc>
        <w:tc>
          <w:tcPr>
            <w:tcW w:w="141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1B464B">
        <w:trPr>
          <w:trHeight w:val="708"/>
        </w:trPr>
        <w:tc>
          <w:tcPr>
            <w:tcW w:w="534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урбек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дл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22F5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22F5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9369,76</w:t>
            </w:r>
          </w:p>
        </w:tc>
        <w:tc>
          <w:tcPr>
            <w:tcW w:w="1869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1B464B">
        <w:trPr>
          <w:trHeight w:val="660"/>
        </w:trPr>
        <w:tc>
          <w:tcPr>
            <w:tcW w:w="5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5239B" w:rsidRDefault="0095239B" w:rsidP="00B36FD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1B464B">
        <w:trPr>
          <w:trHeight w:val="684"/>
        </w:trPr>
        <w:tc>
          <w:tcPr>
            <w:tcW w:w="5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A522F5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заведующей </w:t>
            </w:r>
            <w:r w:rsidR="000F35B4">
              <w:rPr>
                <w:rFonts w:ascii="Times New Roman" w:hAnsi="Times New Roman" w:cs="Times New Roman"/>
                <w:color w:val="000000"/>
              </w:rPr>
              <w:t>МБДОУ «Детский Сад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Хадиж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9274C8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Гехи</w:t>
            </w:r>
            <w:r w:rsidR="000F35B4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9274C8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A1CEF" w:rsidRDefault="006A1C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522F5" w:rsidRDefault="00A522F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6952,00</w:t>
            </w:r>
          </w:p>
        </w:tc>
        <w:tc>
          <w:tcPr>
            <w:tcW w:w="1869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1B464B">
        <w:trPr>
          <w:trHeight w:val="684"/>
        </w:trPr>
        <w:tc>
          <w:tcPr>
            <w:tcW w:w="5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732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636C2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636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B36FD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030EA7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6C24" w:rsidTr="001B464B">
        <w:trPr>
          <w:trHeight w:val="720"/>
        </w:trPr>
        <w:tc>
          <w:tcPr>
            <w:tcW w:w="534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636C24" w:rsidRDefault="00636C24" w:rsidP="00636C24">
            <w:pPr>
              <w:jc w:val="center"/>
            </w:pPr>
            <w:r w:rsidRPr="008276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36C24" w:rsidTr="001B464B">
        <w:trPr>
          <w:trHeight w:val="648"/>
        </w:trPr>
        <w:tc>
          <w:tcPr>
            <w:tcW w:w="534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636C24" w:rsidRDefault="00636C24" w:rsidP="00636C24">
            <w:pPr>
              <w:jc w:val="center"/>
            </w:pPr>
            <w:r w:rsidRPr="00827619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636C24" w:rsidRDefault="00636C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636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732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9,1</w:t>
            </w:r>
          </w:p>
        </w:tc>
        <w:tc>
          <w:tcPr>
            <w:tcW w:w="1418" w:type="dxa"/>
          </w:tcPr>
          <w:p w:rsidR="00FE0E34" w:rsidRPr="009E0868" w:rsidRDefault="00FE0E3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1B464B">
        <w:trPr>
          <w:trHeight w:val="672"/>
        </w:trPr>
        <w:tc>
          <w:tcPr>
            <w:tcW w:w="534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гае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ирвани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цаевич</w:t>
            </w:r>
            <w:proofErr w:type="spellEnd"/>
          </w:p>
        </w:tc>
        <w:tc>
          <w:tcPr>
            <w:tcW w:w="1275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-</w:t>
            </w:r>
            <w:r w:rsidR="009274C8">
              <w:rPr>
                <w:rFonts w:ascii="Times New Roman" w:hAnsi="Times New Roman" w:cs="Times New Roman"/>
                <w:color w:val="000000"/>
              </w:rPr>
              <w:t>управделами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927117" w:rsidRDefault="00927117" w:rsidP="0092711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48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5239B" w:rsidRDefault="009523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636C24">
            <w:pPr>
              <w:jc w:val="center"/>
            </w:pPr>
          </w:p>
        </w:tc>
        <w:tc>
          <w:tcPr>
            <w:tcW w:w="1134" w:type="dxa"/>
            <w:vMerge w:val="restart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650</w:t>
            </w:r>
            <w:r w:rsidR="0095239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КСИА</w:t>
            </w:r>
            <w:r w:rsidR="0095239B">
              <w:rPr>
                <w:rFonts w:ascii="Times New Roman" w:hAnsi="Times New Roman" w:cs="Times New Roman"/>
                <w:color w:val="000000"/>
              </w:rPr>
              <w:t>, ТОЙОТА КАРОЛА</w:t>
            </w:r>
          </w:p>
        </w:tc>
        <w:tc>
          <w:tcPr>
            <w:tcW w:w="1213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7344</w:t>
            </w:r>
            <w:r w:rsidR="0095239B">
              <w:rPr>
                <w:rFonts w:ascii="Times New Roman" w:hAnsi="Times New Roman" w:cs="Times New Roman"/>
                <w:color w:val="000000"/>
              </w:rPr>
              <w:t>,07</w:t>
            </w:r>
          </w:p>
        </w:tc>
        <w:tc>
          <w:tcPr>
            <w:tcW w:w="1869" w:type="dxa"/>
            <w:vMerge w:val="restart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239B" w:rsidTr="001B464B">
        <w:trPr>
          <w:trHeight w:val="696"/>
        </w:trPr>
        <w:tc>
          <w:tcPr>
            <w:tcW w:w="5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148" w:type="dxa"/>
          </w:tcPr>
          <w:p w:rsidR="0095239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5239B" w:rsidRDefault="0095239B" w:rsidP="007F764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117" w:rsidRDefault="00927117" w:rsidP="007F7643">
            <w:pPr>
              <w:jc w:val="center"/>
            </w:pPr>
          </w:p>
        </w:tc>
        <w:tc>
          <w:tcPr>
            <w:tcW w:w="1134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5239B" w:rsidRDefault="009523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782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36,00</w:t>
            </w: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816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758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7836,00</w:t>
            </w: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840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FE0E34" w:rsidRDefault="00FE0E34" w:rsidP="00AC522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758"/>
        </w:trPr>
        <w:tc>
          <w:tcPr>
            <w:tcW w:w="5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lastRenderedPageBreak/>
              <w:t>Россия</w:t>
            </w:r>
          </w:p>
        </w:tc>
        <w:tc>
          <w:tcPr>
            <w:tcW w:w="1134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E0E34" w:rsidTr="001B464B">
        <w:trPr>
          <w:trHeight w:val="840"/>
        </w:trPr>
        <w:tc>
          <w:tcPr>
            <w:tcW w:w="5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FE0E34" w:rsidRDefault="00FE0E34" w:rsidP="00AC522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4</w:t>
            </w: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,4</w:t>
            </w:r>
          </w:p>
        </w:tc>
        <w:tc>
          <w:tcPr>
            <w:tcW w:w="1418" w:type="dxa"/>
          </w:tcPr>
          <w:p w:rsidR="00FE0E34" w:rsidRDefault="00FE0E34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FE0E34" w:rsidRDefault="00FE0E3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1B464B">
        <w:trPr>
          <w:trHeight w:val="828"/>
        </w:trPr>
        <w:tc>
          <w:tcPr>
            <w:tcW w:w="5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устаев Адам Магомедович</w:t>
            </w:r>
          </w:p>
        </w:tc>
        <w:tc>
          <w:tcPr>
            <w:tcW w:w="1275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9274C8" w:rsidRDefault="009274C8" w:rsidP="009274C8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9274C8" w:rsidRDefault="00981DE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1333,40</w:t>
            </w:r>
          </w:p>
        </w:tc>
        <w:tc>
          <w:tcPr>
            <w:tcW w:w="1869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1B464B">
        <w:trPr>
          <w:trHeight w:val="770"/>
        </w:trPr>
        <w:tc>
          <w:tcPr>
            <w:tcW w:w="5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1B464B">
        <w:trPr>
          <w:trHeight w:val="804"/>
        </w:trPr>
        <w:tc>
          <w:tcPr>
            <w:tcW w:w="5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74C8" w:rsidTr="001B464B">
        <w:trPr>
          <w:trHeight w:val="794"/>
        </w:trPr>
        <w:tc>
          <w:tcPr>
            <w:tcW w:w="5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274C8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9274C8" w:rsidRDefault="009274C8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9274C8" w:rsidRDefault="009274C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1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</w:tcPr>
          <w:p w:rsidR="00BF662B" w:rsidRDefault="00BF662B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1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</w:tcPr>
          <w:p w:rsidR="00BF662B" w:rsidRPr="009E0868" w:rsidRDefault="00BF662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26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</w:tcPr>
          <w:p w:rsidR="00BF662B" w:rsidRDefault="00BF662B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3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</w:tcPr>
          <w:p w:rsidR="00BF662B" w:rsidRPr="009E0868" w:rsidRDefault="00275E36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56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,0</w:t>
            </w:r>
          </w:p>
        </w:tc>
        <w:tc>
          <w:tcPr>
            <w:tcW w:w="1418" w:type="dxa"/>
          </w:tcPr>
          <w:p w:rsidR="00BF662B" w:rsidRDefault="00BF662B" w:rsidP="00636C24">
            <w:pPr>
              <w:jc w:val="center"/>
            </w:pPr>
            <w:r w:rsidRPr="009E0868"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0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275E3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,7</w:t>
            </w:r>
          </w:p>
        </w:tc>
        <w:tc>
          <w:tcPr>
            <w:tcW w:w="1418" w:type="dxa"/>
          </w:tcPr>
          <w:p w:rsidR="00BF662B" w:rsidRPr="009E0868" w:rsidRDefault="004E699B" w:rsidP="004E699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44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4E699B" w:rsidP="00BF66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терби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у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айд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амович</w:t>
            </w:r>
            <w:proofErr w:type="spellEnd"/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4E699B" w:rsidP="004E699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1418" w:type="dxa"/>
          </w:tcPr>
          <w:p w:rsidR="00BF662B" w:rsidRPr="009E0868" w:rsidRDefault="004E69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699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9525,53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14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Pr="009E0868" w:rsidRDefault="004E69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80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4E699B" w:rsidP="00BF6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читель музыки МБОУ «СОШ № 3 им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.Арснукае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BF662B" w:rsidRDefault="0079121F" w:rsidP="007912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ойты</w:t>
            </w:r>
            <w:proofErr w:type="spellEnd"/>
          </w:p>
          <w:p w:rsidR="00BF662B" w:rsidRDefault="00BF662B" w:rsidP="0079121F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4E699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1418" w:type="dxa"/>
          </w:tcPr>
          <w:p w:rsidR="00BF662B" w:rsidRPr="009E0868" w:rsidRDefault="004E699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2683</w:t>
            </w:r>
            <w:r w:rsidR="0079121F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84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534"/>
        </w:trPr>
        <w:tc>
          <w:tcPr>
            <w:tcW w:w="5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Default="0079121F" w:rsidP="0079121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  <w:p w:rsidR="0079121F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9121F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84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0,0</w:t>
            </w:r>
          </w:p>
        </w:tc>
        <w:tc>
          <w:tcPr>
            <w:tcW w:w="1418" w:type="dxa"/>
          </w:tcPr>
          <w:p w:rsidR="00BF662B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844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79121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1418" w:type="dxa"/>
          </w:tcPr>
          <w:p w:rsidR="00BF662B" w:rsidRPr="009E0868" w:rsidRDefault="0079121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3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A7471E" w:rsidP="00BF66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бак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усол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индыевич</w:t>
            </w:r>
            <w:proofErr w:type="spellEnd"/>
          </w:p>
        </w:tc>
        <w:tc>
          <w:tcPr>
            <w:tcW w:w="1275" w:type="dxa"/>
            <w:vMerge w:val="restart"/>
          </w:tcPr>
          <w:p w:rsidR="00BF662B" w:rsidRDefault="00A7471E" w:rsidP="00A7471E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Главы администрации Урус-Мартановского муниципального района</w:t>
            </w: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BF662B" w:rsidRDefault="0092711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BF662B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3,0</w:t>
            </w:r>
          </w:p>
        </w:tc>
        <w:tc>
          <w:tcPr>
            <w:tcW w:w="1148" w:type="dxa"/>
          </w:tcPr>
          <w:p w:rsidR="00BF662B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F662B" w:rsidRPr="009E0868" w:rsidRDefault="00BF662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ХАЙЛЕНДЕР</w:t>
            </w: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7471E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2286,58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2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BF662B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BF662B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</w:t>
            </w:r>
          </w:p>
        </w:tc>
        <w:tc>
          <w:tcPr>
            <w:tcW w:w="1148" w:type="dxa"/>
          </w:tcPr>
          <w:p w:rsidR="00BF662B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F662B" w:rsidRPr="009E0868" w:rsidRDefault="00BF662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188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E65832" w:rsidP="00BF66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пул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браги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тович</w:t>
            </w:r>
            <w:proofErr w:type="spellEnd"/>
          </w:p>
        </w:tc>
        <w:tc>
          <w:tcPr>
            <w:tcW w:w="1275" w:type="dxa"/>
            <w:vMerge w:val="restart"/>
          </w:tcPr>
          <w:p w:rsidR="00BF662B" w:rsidRDefault="00E65832" w:rsidP="00E6583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стительГлавы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148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F662B" w:rsidRPr="009E0868" w:rsidRDefault="00BF662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ПРИОРА</w:t>
            </w: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65832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7585,99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100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2)</w:t>
            </w:r>
          </w:p>
        </w:tc>
        <w:tc>
          <w:tcPr>
            <w:tcW w:w="850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7</w:t>
            </w:r>
          </w:p>
        </w:tc>
        <w:tc>
          <w:tcPr>
            <w:tcW w:w="1148" w:type="dxa"/>
          </w:tcPr>
          <w:p w:rsidR="00BF662B" w:rsidRDefault="00E6583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0F35B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7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0F35B4" w:rsidP="00BF6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C4518E" w:rsidRDefault="000F35B4" w:rsidP="00C4518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оспитательМБДОУ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5164">
              <w:rPr>
                <w:rFonts w:ascii="Times New Roman" w:hAnsi="Times New Roman" w:cs="Times New Roman"/>
                <w:color w:val="000000"/>
              </w:rPr>
              <w:t>«Детский сад №</w:t>
            </w:r>
            <w:r w:rsidR="00B8048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75164">
              <w:rPr>
                <w:rFonts w:ascii="Times New Roman" w:hAnsi="Times New Roman" w:cs="Times New Roman"/>
                <w:color w:val="000000"/>
              </w:rPr>
              <w:t>8 «</w:t>
            </w:r>
            <w:proofErr w:type="spellStart"/>
            <w:r w:rsidR="00975164">
              <w:rPr>
                <w:rFonts w:ascii="Times New Roman" w:hAnsi="Times New Roman" w:cs="Times New Roman"/>
                <w:color w:val="000000"/>
              </w:rPr>
              <w:t>Айша</w:t>
            </w:r>
            <w:proofErr w:type="spellEnd"/>
            <w:r w:rsidR="00975164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BF662B" w:rsidRDefault="00C4518E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г. Ур</w:t>
            </w:r>
            <w:r w:rsidR="00975164">
              <w:rPr>
                <w:rFonts w:ascii="Times New Roman" w:hAnsi="Times New Roman" w:cs="Times New Roman"/>
                <w:color w:val="000000"/>
              </w:rPr>
              <w:t>ус-Мартан»</w:t>
            </w:r>
          </w:p>
        </w:tc>
        <w:tc>
          <w:tcPr>
            <w:tcW w:w="993" w:type="dxa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--</w:t>
            </w:r>
          </w:p>
        </w:tc>
        <w:tc>
          <w:tcPr>
            <w:tcW w:w="1134" w:type="dxa"/>
          </w:tcPr>
          <w:p w:rsidR="00BF662B" w:rsidRDefault="000F35B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-----</w:t>
            </w: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B8048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469,27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9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B8048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420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B8048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0488" w:rsidTr="001B464B">
        <w:trPr>
          <w:trHeight w:val="835"/>
        </w:trPr>
        <w:tc>
          <w:tcPr>
            <w:tcW w:w="534" w:type="dxa"/>
            <w:vMerge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80488" w:rsidRPr="00BF662B" w:rsidRDefault="00B80488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  <w:p w:rsidR="00B80488" w:rsidRDefault="00B80488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B80488" w:rsidRPr="009E0868" w:rsidRDefault="00B80488" w:rsidP="00B804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B80488" w:rsidRDefault="00B8048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80488" w:rsidRDefault="00B80488" w:rsidP="00B80488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66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92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068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BF662B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0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9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F76E7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418" w:type="dxa"/>
          </w:tcPr>
          <w:p w:rsidR="00BF662B" w:rsidRPr="009E0868" w:rsidRDefault="00F76E7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942"/>
        </w:trPr>
        <w:tc>
          <w:tcPr>
            <w:tcW w:w="5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F662B" w:rsidRPr="00BF662B" w:rsidRDefault="00F76E75" w:rsidP="00BF66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алиев</w:t>
            </w:r>
            <w:proofErr w:type="spellEnd"/>
            <w:r w:rsidR="00BC3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маил </w:t>
            </w:r>
            <w:proofErr w:type="spellStart"/>
            <w:r w:rsidR="00BC3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с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BF662B" w:rsidRDefault="00BC301D" w:rsidP="00BC301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учета и отчетности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BF662B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7574,21</w:t>
            </w:r>
          </w:p>
        </w:tc>
        <w:tc>
          <w:tcPr>
            <w:tcW w:w="1869" w:type="dxa"/>
            <w:vMerge w:val="restart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662B" w:rsidTr="001B464B">
        <w:trPr>
          <w:trHeight w:val="1116"/>
        </w:trPr>
        <w:tc>
          <w:tcPr>
            <w:tcW w:w="5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F662B" w:rsidRPr="00BF662B" w:rsidRDefault="00BF662B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F662B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BF662B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F662B" w:rsidRDefault="00BF662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01D" w:rsidTr="001B464B">
        <w:trPr>
          <w:trHeight w:val="972"/>
        </w:trPr>
        <w:tc>
          <w:tcPr>
            <w:tcW w:w="534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BC301D" w:rsidRPr="00BF662B" w:rsidRDefault="00BC301D" w:rsidP="00BF662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BC301D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301D" w:rsidTr="001B464B">
        <w:trPr>
          <w:trHeight w:val="1092"/>
        </w:trPr>
        <w:tc>
          <w:tcPr>
            <w:tcW w:w="534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BC301D" w:rsidRDefault="00BC301D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BC301D" w:rsidRPr="009E0868" w:rsidRDefault="00BC301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BC301D" w:rsidRDefault="00BC301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100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Pr="00BF662B" w:rsidRDefault="00127545" w:rsidP="00BF662B">
            <w:pPr>
              <w:jc w:val="center"/>
              <w:rPr>
                <w:sz w:val="20"/>
                <w:szCs w:val="20"/>
              </w:rPr>
            </w:pPr>
            <w:r w:rsidRPr="00BF66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188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BF662B" w:rsidRDefault="00127545" w:rsidP="00BF66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948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A63DBB" w:rsidP="00BC301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им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р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л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127545" w:rsidRDefault="00A63DBB" w:rsidP="00AA22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-архитектора отдела</w:t>
            </w:r>
            <w:r w:rsidR="00AA2267">
              <w:rPr>
                <w:rFonts w:ascii="Times New Roman" w:hAnsi="Times New Roman" w:cs="Times New Roman"/>
                <w:color w:val="000000"/>
              </w:rPr>
              <w:t xml:space="preserve"> строительства, территориального развития и ЖКХ администрации</w:t>
            </w:r>
          </w:p>
        </w:tc>
        <w:tc>
          <w:tcPr>
            <w:tcW w:w="993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1,0</w:t>
            </w:r>
          </w:p>
        </w:tc>
        <w:tc>
          <w:tcPr>
            <w:tcW w:w="1148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070</w:t>
            </w: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2267" w:rsidRDefault="00AA2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2267" w:rsidRDefault="00AA2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0942,45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880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0</w:t>
            </w:r>
          </w:p>
        </w:tc>
        <w:tc>
          <w:tcPr>
            <w:tcW w:w="1148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966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AA2267" w:rsidP="00BC301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AA2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рус-Мартан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ЦРБ</w:t>
            </w: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1F18F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2267" w:rsidRDefault="00AA2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A2267" w:rsidRDefault="00AA2267" w:rsidP="00AA226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0327,38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092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990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127545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068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27545" w:rsidRDefault="001F18FE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127545" w:rsidRPr="009E0868" w:rsidRDefault="001F18FE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1F0" w:rsidTr="001B464B">
        <w:trPr>
          <w:trHeight w:val="1188"/>
        </w:trPr>
        <w:tc>
          <w:tcPr>
            <w:tcW w:w="534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E161F0" w:rsidRDefault="00E161F0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161F0" w:rsidRDefault="00E161F0" w:rsidP="0012754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E161F0" w:rsidRDefault="002445A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,0</w:t>
            </w:r>
          </w:p>
        </w:tc>
        <w:tc>
          <w:tcPr>
            <w:tcW w:w="1418" w:type="dxa"/>
          </w:tcPr>
          <w:p w:rsidR="00E161F0" w:rsidRPr="009E0868" w:rsidRDefault="002445A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61F0" w:rsidTr="001B464B">
        <w:trPr>
          <w:trHeight w:val="1332"/>
        </w:trPr>
        <w:tc>
          <w:tcPr>
            <w:tcW w:w="534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E161F0" w:rsidRPr="002A2985" w:rsidRDefault="00E161F0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E161F0" w:rsidRDefault="002445A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E161F0" w:rsidRPr="009E0868" w:rsidRDefault="002445A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E161F0" w:rsidRDefault="00E161F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044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D444AD" w:rsidP="00BC301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а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сла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аевич</w:t>
            </w:r>
            <w:proofErr w:type="spellEnd"/>
          </w:p>
        </w:tc>
        <w:tc>
          <w:tcPr>
            <w:tcW w:w="1275" w:type="dxa"/>
            <w:vMerge w:val="restart"/>
          </w:tcPr>
          <w:p w:rsidR="00127545" w:rsidRDefault="00D444AD" w:rsidP="0051026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стител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начальника-архитекто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отдела строительства, территориального развития и ЖКХ администрации </w:t>
            </w: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8" w:type="dxa"/>
          </w:tcPr>
          <w:p w:rsidR="00127545" w:rsidRPr="009E0868" w:rsidRDefault="00D444A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2555,81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014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</w:tc>
        <w:tc>
          <w:tcPr>
            <w:tcW w:w="992" w:type="dxa"/>
          </w:tcPr>
          <w:p w:rsidR="00127545" w:rsidRDefault="00D444A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418" w:type="dxa"/>
          </w:tcPr>
          <w:p w:rsidR="00127545" w:rsidRPr="009E0868" w:rsidRDefault="00D444AD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140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510267" w:rsidP="00BC301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а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бду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мидович</w:t>
            </w:r>
            <w:proofErr w:type="spellEnd"/>
          </w:p>
        </w:tc>
        <w:tc>
          <w:tcPr>
            <w:tcW w:w="1275" w:type="dxa"/>
            <w:vMerge w:val="restart"/>
          </w:tcPr>
          <w:p w:rsidR="00127545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ЭБИП и РП администрации Урус-Мартановского муниципального района</w:t>
            </w:r>
          </w:p>
          <w:p w:rsidR="00127545" w:rsidRDefault="00127545" w:rsidP="00510267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127545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ED21F7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12754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да Приора Седан</w:t>
            </w: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10267" w:rsidRDefault="00510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6284,64</w:t>
            </w: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152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850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188"/>
        </w:trPr>
        <w:tc>
          <w:tcPr>
            <w:tcW w:w="5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27545" w:rsidRDefault="00ED21F7" w:rsidP="00BC301D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127545" w:rsidRDefault="00ED21F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 (1/5)</w:t>
            </w:r>
          </w:p>
        </w:tc>
        <w:tc>
          <w:tcPr>
            <w:tcW w:w="850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7545" w:rsidTr="001B464B">
        <w:trPr>
          <w:trHeight w:val="1100"/>
        </w:trPr>
        <w:tc>
          <w:tcPr>
            <w:tcW w:w="5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27545" w:rsidRPr="002A2985" w:rsidRDefault="0012754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12754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12754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27545" w:rsidRPr="009E0868" w:rsidRDefault="0012754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27545" w:rsidRDefault="001275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11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40541" w:rsidRDefault="0044054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800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94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2A2985" w:rsidRDefault="004D66B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978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BC301D">
            <w:pPr>
              <w:jc w:val="center"/>
            </w:pPr>
            <w:r w:rsidRPr="002A29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40541" w:rsidRDefault="0044054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800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8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2A2985" w:rsidRDefault="004D66B5" w:rsidP="00BC301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5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0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2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1043EF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15,0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3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ая долевая</w:t>
            </w:r>
          </w:p>
          <w:p w:rsidR="004D66B5" w:rsidRDefault="004D66B5" w:rsidP="004D66B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1/5)</w:t>
            </w: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48" w:type="dxa"/>
          </w:tcPr>
          <w:p w:rsidR="004D66B5" w:rsidRDefault="00160DD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D66B5" w:rsidRPr="009E0868" w:rsidRDefault="004D66B5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984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E50763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брагимов Магоме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мазанович</w:t>
            </w:r>
          </w:p>
        </w:tc>
        <w:tc>
          <w:tcPr>
            <w:tcW w:w="1275" w:type="dxa"/>
            <w:vMerge w:val="restart"/>
          </w:tcPr>
          <w:p w:rsidR="004D66B5" w:rsidRDefault="00E50763" w:rsidP="00E50763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чальник отдела имущественных и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ных отношений  администрации</w:t>
            </w:r>
          </w:p>
          <w:p w:rsidR="004D66B5" w:rsidRDefault="004D66B5" w:rsidP="00E50763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Земельный участок</w:t>
            </w:r>
          </w:p>
        </w:tc>
        <w:tc>
          <w:tcPr>
            <w:tcW w:w="1134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,0</w:t>
            </w:r>
          </w:p>
        </w:tc>
        <w:tc>
          <w:tcPr>
            <w:tcW w:w="1148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E5076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7030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763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50763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7279,52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8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E5076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E5076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3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E50763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123A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итель истории и обществознания</w:t>
            </w:r>
            <w:r w:rsidR="009154B6">
              <w:rPr>
                <w:rFonts w:ascii="Times New Roman" w:hAnsi="Times New Roman" w:cs="Times New Roman"/>
                <w:color w:val="000000"/>
              </w:rPr>
              <w:t xml:space="preserve"> МБОУ СОШ № 7 г. Урус-Мартан</w:t>
            </w:r>
          </w:p>
          <w:p w:rsidR="004D66B5" w:rsidRDefault="004D66B5" w:rsidP="00123A8D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  <w:p w:rsidR="00FE77BD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E77BD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,0</w:t>
            </w:r>
          </w:p>
        </w:tc>
        <w:tc>
          <w:tcPr>
            <w:tcW w:w="1148" w:type="dxa"/>
          </w:tcPr>
          <w:p w:rsidR="004D66B5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54B6" w:rsidRDefault="009154B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154B6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6429</w:t>
            </w:r>
            <w:r w:rsidR="00F45F93">
              <w:rPr>
                <w:rFonts w:ascii="Times New Roman" w:hAnsi="Times New Roman" w:cs="Times New Roman"/>
                <w:color w:val="000000"/>
              </w:rPr>
              <w:t>,45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2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76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12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0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5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164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128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F45F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</w:t>
            </w:r>
          </w:p>
        </w:tc>
        <w:tc>
          <w:tcPr>
            <w:tcW w:w="1418" w:type="dxa"/>
          </w:tcPr>
          <w:p w:rsidR="004D66B5" w:rsidRPr="009E0868" w:rsidRDefault="00F45F9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591" w:rsidTr="001B464B">
        <w:trPr>
          <w:trHeight w:val="1418"/>
        </w:trPr>
        <w:tc>
          <w:tcPr>
            <w:tcW w:w="534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92591" w:rsidRDefault="00592591" w:rsidP="001275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реши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йш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идовна</w:t>
            </w:r>
            <w:proofErr w:type="spellEnd"/>
          </w:p>
        </w:tc>
        <w:tc>
          <w:tcPr>
            <w:tcW w:w="1275" w:type="dxa"/>
            <w:vMerge w:val="restart"/>
          </w:tcPr>
          <w:p w:rsidR="00592591" w:rsidRDefault="00592591" w:rsidP="00592591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отдела муниципального архива администрации Урус-Мартановского муниципального района</w:t>
            </w:r>
          </w:p>
        </w:tc>
        <w:tc>
          <w:tcPr>
            <w:tcW w:w="993" w:type="dxa"/>
          </w:tcPr>
          <w:p w:rsidR="00592591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592591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92591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148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92591" w:rsidRPr="009E0868" w:rsidRDefault="0059259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0688,58</w:t>
            </w:r>
          </w:p>
        </w:tc>
        <w:tc>
          <w:tcPr>
            <w:tcW w:w="1869" w:type="dxa"/>
            <w:vMerge w:val="restart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2591" w:rsidTr="001B464B">
        <w:trPr>
          <w:trHeight w:val="1560"/>
        </w:trPr>
        <w:tc>
          <w:tcPr>
            <w:tcW w:w="534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92591" w:rsidRDefault="00592591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92591" w:rsidRDefault="00FE77BD" w:rsidP="00FE77B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134" w:type="dxa"/>
          </w:tcPr>
          <w:p w:rsidR="00592591" w:rsidRDefault="00FE77B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592591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0</w:t>
            </w:r>
          </w:p>
        </w:tc>
        <w:tc>
          <w:tcPr>
            <w:tcW w:w="1148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418" w:type="dxa"/>
          </w:tcPr>
          <w:p w:rsidR="00592591" w:rsidRPr="009E0868" w:rsidRDefault="0059259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92591" w:rsidRDefault="0059259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3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875644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довщик МБДОУ Детский сад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лх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йты</w:t>
            </w:r>
            <w:proofErr w:type="spellEnd"/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87564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12754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1,0</w:t>
            </w:r>
          </w:p>
        </w:tc>
        <w:tc>
          <w:tcPr>
            <w:tcW w:w="1148" w:type="dxa"/>
          </w:tcPr>
          <w:p w:rsidR="004D66B5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87564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 КАМРИ</w:t>
            </w:r>
            <w:r w:rsidR="00F148FC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F148FC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217030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5644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875644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91</w:t>
            </w:r>
            <w:r w:rsidR="0087564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2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87564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418" w:type="dxa"/>
          </w:tcPr>
          <w:p w:rsidR="004D66B5" w:rsidRPr="009E0868" w:rsidRDefault="0087564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3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6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12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D66B5" w:rsidP="00127545">
            <w:pPr>
              <w:jc w:val="center"/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76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44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1B26A4" w:rsidP="00127545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жантамит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л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4D66B5" w:rsidRDefault="001B26A4" w:rsidP="001B26A4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ь Совета депутатов Урус-Мартановского муниципального района</w:t>
            </w:r>
          </w:p>
          <w:p w:rsidR="004D66B5" w:rsidRDefault="004D66B5" w:rsidP="001B26A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3011C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3011C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НД КРАУЗЕР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26A4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0809,49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14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B26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3011C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,0</w:t>
            </w:r>
          </w:p>
        </w:tc>
        <w:tc>
          <w:tcPr>
            <w:tcW w:w="1418" w:type="dxa"/>
          </w:tcPr>
          <w:p w:rsidR="004D66B5" w:rsidRPr="009E0868" w:rsidRDefault="001B26A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04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3011CA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иханов Хамид Ахметович</w:t>
            </w:r>
          </w:p>
        </w:tc>
        <w:tc>
          <w:tcPr>
            <w:tcW w:w="1275" w:type="dxa"/>
            <w:vMerge w:val="restart"/>
          </w:tcPr>
          <w:p w:rsidR="004D66B5" w:rsidRDefault="003011CA" w:rsidP="00301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Председателя Совета депутатов Урус-Мартановского муниципального района</w:t>
            </w:r>
          </w:p>
          <w:p w:rsidR="003011CA" w:rsidRDefault="003011CA" w:rsidP="003011C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0</w:t>
            </w:r>
          </w:p>
        </w:tc>
        <w:tc>
          <w:tcPr>
            <w:tcW w:w="1418" w:type="dxa"/>
          </w:tcPr>
          <w:p w:rsidR="004D66B5" w:rsidRPr="009E0868" w:rsidRDefault="0012140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ОЙОТА</w:t>
            </w: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011CA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1793,77</w:t>
            </w:r>
          </w:p>
          <w:p w:rsidR="003011CA" w:rsidRDefault="003011C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84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418" w:type="dxa"/>
          </w:tcPr>
          <w:p w:rsidR="004D66B5" w:rsidRPr="009E0868" w:rsidRDefault="0012140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60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E4342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66B5" w:rsidRDefault="004D66B5" w:rsidP="00127545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8,0</w:t>
            </w:r>
          </w:p>
        </w:tc>
        <w:tc>
          <w:tcPr>
            <w:tcW w:w="1418" w:type="dxa"/>
          </w:tcPr>
          <w:p w:rsidR="004D66B5" w:rsidRPr="009E0868" w:rsidRDefault="0012140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21407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860,80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6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12140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0</w:t>
            </w:r>
          </w:p>
        </w:tc>
        <w:tc>
          <w:tcPr>
            <w:tcW w:w="1418" w:type="dxa"/>
          </w:tcPr>
          <w:p w:rsidR="004D66B5" w:rsidRPr="009E0868" w:rsidRDefault="0012140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248"/>
        </w:trPr>
        <w:tc>
          <w:tcPr>
            <w:tcW w:w="5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D66B5" w:rsidRDefault="004E4342" w:rsidP="0012754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дык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с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манович</w:t>
            </w:r>
            <w:proofErr w:type="spellEnd"/>
          </w:p>
        </w:tc>
        <w:tc>
          <w:tcPr>
            <w:tcW w:w="1275" w:type="dxa"/>
            <w:vMerge w:val="restart"/>
          </w:tcPr>
          <w:p w:rsidR="004D66B5" w:rsidRDefault="004E4342" w:rsidP="004E4342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чальник МУ «Финансовое управление Урус-Марта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ой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</w:tcPr>
          <w:p w:rsidR="004D66B5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1134" w:type="dxa"/>
          </w:tcPr>
          <w:p w:rsidR="004D66B5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48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D66B5" w:rsidRPr="009E0868" w:rsidRDefault="004E326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4342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4342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4342" w:rsidRDefault="004E4342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2491,56</w:t>
            </w:r>
          </w:p>
        </w:tc>
        <w:tc>
          <w:tcPr>
            <w:tcW w:w="1869" w:type="dxa"/>
            <w:vMerge w:val="restart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1040"/>
        </w:trPr>
        <w:tc>
          <w:tcPr>
            <w:tcW w:w="5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D66B5" w:rsidRPr="00F02D65" w:rsidRDefault="004D66B5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418" w:type="dxa"/>
          </w:tcPr>
          <w:p w:rsidR="004D66B5" w:rsidRPr="009E0868" w:rsidRDefault="004E3267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267" w:rsidTr="001B464B">
        <w:trPr>
          <w:trHeight w:val="1128"/>
        </w:trPr>
        <w:tc>
          <w:tcPr>
            <w:tcW w:w="534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4E3267" w:rsidRPr="00F02D65" w:rsidRDefault="004E3267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267" w:rsidRDefault="004E3267" w:rsidP="004E32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дущий специалист МУ «Финансовое управление Урус-Мартановского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ой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993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4E3267" w:rsidRPr="009E0868" w:rsidRDefault="004970C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6530,24</w:t>
            </w:r>
          </w:p>
        </w:tc>
        <w:tc>
          <w:tcPr>
            <w:tcW w:w="1869" w:type="dxa"/>
            <w:vMerge w:val="restart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E3267" w:rsidTr="001B464B">
        <w:trPr>
          <w:trHeight w:val="1164"/>
        </w:trPr>
        <w:tc>
          <w:tcPr>
            <w:tcW w:w="534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4E3267" w:rsidRDefault="004E3267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E3267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,0</w:t>
            </w:r>
          </w:p>
        </w:tc>
        <w:tc>
          <w:tcPr>
            <w:tcW w:w="1418" w:type="dxa"/>
          </w:tcPr>
          <w:p w:rsidR="004E3267" w:rsidRPr="009E0868" w:rsidRDefault="004970C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4E3267" w:rsidRDefault="004E3267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70C0" w:rsidTr="001B464B">
        <w:trPr>
          <w:trHeight w:val="2402"/>
        </w:trPr>
        <w:tc>
          <w:tcPr>
            <w:tcW w:w="534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970C0" w:rsidRPr="00F02D65" w:rsidRDefault="004970C0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удиновна</w:t>
            </w:r>
            <w:proofErr w:type="spellEnd"/>
          </w:p>
        </w:tc>
        <w:tc>
          <w:tcPr>
            <w:tcW w:w="1275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5E36" w:rsidRDefault="004970C0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Заместительначальник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У «Отдел культуры Урус-Ма</w:t>
            </w:r>
            <w:r w:rsidR="006D5E36">
              <w:rPr>
                <w:rFonts w:ascii="Times New Roman" w:hAnsi="Times New Roman" w:cs="Times New Roman"/>
                <w:color w:val="000000"/>
              </w:rPr>
              <w:t>ртановского муниципального района</w:t>
            </w:r>
          </w:p>
        </w:tc>
        <w:tc>
          <w:tcPr>
            <w:tcW w:w="993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артира</w:t>
            </w:r>
          </w:p>
        </w:tc>
        <w:tc>
          <w:tcPr>
            <w:tcW w:w="1134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дивидуальная</w:t>
            </w:r>
          </w:p>
        </w:tc>
        <w:tc>
          <w:tcPr>
            <w:tcW w:w="850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,9</w:t>
            </w:r>
          </w:p>
        </w:tc>
        <w:tc>
          <w:tcPr>
            <w:tcW w:w="1148" w:type="dxa"/>
          </w:tcPr>
          <w:p w:rsidR="004970C0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262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970C0" w:rsidRPr="009E0868" w:rsidRDefault="004970C0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01666" w:rsidRDefault="00401666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5768,85</w:t>
            </w:r>
          </w:p>
        </w:tc>
        <w:tc>
          <w:tcPr>
            <w:tcW w:w="1869" w:type="dxa"/>
          </w:tcPr>
          <w:p w:rsidR="004970C0" w:rsidRDefault="004970C0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77D8D" w:rsidTr="001B464B">
        <w:trPr>
          <w:trHeight w:val="2530"/>
        </w:trPr>
        <w:tc>
          <w:tcPr>
            <w:tcW w:w="534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977D8D" w:rsidRPr="00F02D65" w:rsidRDefault="00977D8D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ьдарх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д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дулхамидович</w:t>
            </w:r>
            <w:proofErr w:type="spellEnd"/>
          </w:p>
        </w:tc>
        <w:tc>
          <w:tcPr>
            <w:tcW w:w="1275" w:type="dxa"/>
          </w:tcPr>
          <w:p w:rsidR="00977D8D" w:rsidRDefault="00977D8D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МУ «Управление дошкольного образования Урус-Мартановского района»</w:t>
            </w:r>
          </w:p>
          <w:p w:rsidR="00977D8D" w:rsidRDefault="00977D8D" w:rsidP="006D5E36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977D8D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977D8D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977D8D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977D8D" w:rsidRDefault="00977D8D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8308,00</w:t>
            </w:r>
          </w:p>
        </w:tc>
        <w:tc>
          <w:tcPr>
            <w:tcW w:w="1869" w:type="dxa"/>
          </w:tcPr>
          <w:p w:rsidR="00977D8D" w:rsidRDefault="00977D8D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5AA" w:rsidTr="001B464B">
        <w:trPr>
          <w:trHeight w:val="2074"/>
        </w:trPr>
        <w:tc>
          <w:tcPr>
            <w:tcW w:w="5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925AA" w:rsidRPr="00F02D65" w:rsidRDefault="006925A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6925A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ая МБДОУ Детский сад № 8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йш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г. Урус-Мартан</w:t>
            </w:r>
          </w:p>
        </w:tc>
        <w:tc>
          <w:tcPr>
            <w:tcW w:w="99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6925AA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925AA" w:rsidRDefault="006925AA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9059,49</w:t>
            </w:r>
          </w:p>
        </w:tc>
        <w:tc>
          <w:tcPr>
            <w:tcW w:w="1869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5AA" w:rsidTr="001B464B">
        <w:trPr>
          <w:trHeight w:val="1036"/>
        </w:trPr>
        <w:tc>
          <w:tcPr>
            <w:tcW w:w="5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925AA" w:rsidRPr="00F02D65" w:rsidRDefault="006925A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6925AA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6925AA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925AA" w:rsidRDefault="006925AA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925AA" w:rsidTr="001B464B">
        <w:trPr>
          <w:trHeight w:val="1070"/>
        </w:trPr>
        <w:tc>
          <w:tcPr>
            <w:tcW w:w="5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6925AA" w:rsidRPr="00F02D65" w:rsidRDefault="006925AA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6925AA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6925AA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6925AA" w:rsidRDefault="006925AA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6925AA" w:rsidRDefault="006925AA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3EF" w:rsidTr="001B464B">
        <w:trPr>
          <w:trHeight w:val="1212"/>
        </w:trPr>
        <w:tc>
          <w:tcPr>
            <w:tcW w:w="534" w:type="dxa"/>
            <w:vMerge w:val="restart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043EF" w:rsidRPr="006D5E36" w:rsidRDefault="001043EF" w:rsidP="006D5E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6D5E3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1043EF" w:rsidRDefault="001043EF" w:rsidP="006D5E3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043EF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043EF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1043EF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043EF" w:rsidRDefault="001043EF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3EF" w:rsidTr="001B464B">
        <w:trPr>
          <w:trHeight w:val="1076"/>
        </w:trPr>
        <w:tc>
          <w:tcPr>
            <w:tcW w:w="534" w:type="dxa"/>
            <w:vMerge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043EF" w:rsidRPr="00F02D65" w:rsidRDefault="001043EF" w:rsidP="006D5E3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043EF" w:rsidRDefault="001043EF" w:rsidP="006D5E36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043EF" w:rsidRPr="009E0868" w:rsidRDefault="001043EF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043EF" w:rsidRDefault="001043EF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534"/>
        </w:trPr>
        <w:tc>
          <w:tcPr>
            <w:tcW w:w="5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D66B5" w:rsidRPr="00F02D65" w:rsidRDefault="006D5E36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4D66B5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4D66B5" w:rsidRDefault="004D66B5" w:rsidP="00867E9C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66B5" w:rsidTr="001B464B">
        <w:trPr>
          <w:trHeight w:val="534"/>
        </w:trPr>
        <w:tc>
          <w:tcPr>
            <w:tcW w:w="5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4D66B5" w:rsidRPr="00F02D65" w:rsidRDefault="006D5E36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4D66B5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,0</w:t>
            </w:r>
          </w:p>
        </w:tc>
        <w:tc>
          <w:tcPr>
            <w:tcW w:w="1418" w:type="dxa"/>
          </w:tcPr>
          <w:p w:rsidR="004D66B5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</w:tcPr>
          <w:p w:rsidR="004D66B5" w:rsidRDefault="004D66B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E9C" w:rsidTr="001B464B">
        <w:trPr>
          <w:trHeight w:val="1224"/>
        </w:trPr>
        <w:tc>
          <w:tcPr>
            <w:tcW w:w="534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867E9C" w:rsidRPr="00F02D65" w:rsidRDefault="00867E9C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ман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вл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брагимович</w:t>
            </w:r>
            <w:proofErr w:type="spellEnd"/>
          </w:p>
        </w:tc>
        <w:tc>
          <w:tcPr>
            <w:tcW w:w="1275" w:type="dxa"/>
            <w:vMerge w:val="restart"/>
          </w:tcPr>
          <w:p w:rsidR="00867E9C" w:rsidRDefault="00867E9C" w:rsidP="00867E9C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чальник МУ «Отдел образования Урус-Мартановского муниципального района»</w:t>
            </w:r>
          </w:p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867E9C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867E9C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867E9C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67E9C" w:rsidTr="001B464B">
        <w:trPr>
          <w:trHeight w:val="1064"/>
        </w:trPr>
        <w:tc>
          <w:tcPr>
            <w:tcW w:w="534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867E9C" w:rsidRDefault="00867E9C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867E9C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867E9C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867E9C" w:rsidRPr="009E0868" w:rsidRDefault="00867E9C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867E9C" w:rsidRDefault="00867E9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996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068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200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FD4E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0462,00</w:t>
            </w: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092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FD4E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332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FD4EA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188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5B66E3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040"/>
        </w:trPr>
        <w:tc>
          <w:tcPr>
            <w:tcW w:w="5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1418" w:type="dxa"/>
          </w:tcPr>
          <w:p w:rsidR="005B66E3" w:rsidRPr="009E0868" w:rsidRDefault="001B464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6E3" w:rsidTr="001B464B">
        <w:trPr>
          <w:trHeight w:val="1248"/>
        </w:trPr>
        <w:tc>
          <w:tcPr>
            <w:tcW w:w="5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5B66E3" w:rsidRPr="00F02D65" w:rsidRDefault="005B66E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5B66E3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,0</w:t>
            </w:r>
          </w:p>
        </w:tc>
        <w:tc>
          <w:tcPr>
            <w:tcW w:w="1418" w:type="dxa"/>
          </w:tcPr>
          <w:p w:rsidR="005B66E3" w:rsidRPr="009E0868" w:rsidRDefault="001B464B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5B66E3" w:rsidRDefault="005B66E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1B464B">
        <w:trPr>
          <w:trHeight w:val="1004"/>
        </w:trPr>
        <w:tc>
          <w:tcPr>
            <w:tcW w:w="534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B464B" w:rsidRPr="00F02D65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бенович</w:t>
            </w:r>
            <w:proofErr w:type="spellEnd"/>
          </w:p>
        </w:tc>
        <w:tc>
          <w:tcPr>
            <w:tcW w:w="1275" w:type="dxa"/>
            <w:vMerge w:val="restart"/>
          </w:tcPr>
          <w:p w:rsidR="001B464B" w:rsidRDefault="001B464B" w:rsidP="001B464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ститель начальника МУ «Отдел образования Урус-Мартановского муниципального района»</w:t>
            </w: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B464B" w:rsidRPr="009E0868" w:rsidRDefault="00C731D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C731D1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ЛАДА</w:t>
            </w:r>
          </w:p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9010,</w:t>
            </w:r>
          </w:p>
          <w:p w:rsidR="00C731D1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З ЛАДА</w:t>
            </w:r>
          </w:p>
          <w:p w:rsidR="00C731D1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99</w:t>
            </w:r>
          </w:p>
        </w:tc>
        <w:tc>
          <w:tcPr>
            <w:tcW w:w="1213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731D1" w:rsidRDefault="00F148FC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4362</w:t>
            </w:r>
            <w:r w:rsidR="00C731D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69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1B464B">
        <w:trPr>
          <w:trHeight w:val="1284"/>
        </w:trPr>
        <w:tc>
          <w:tcPr>
            <w:tcW w:w="5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B464B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B464B" w:rsidRPr="009E0868" w:rsidRDefault="00C731D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1B464B">
        <w:trPr>
          <w:trHeight w:val="1200"/>
        </w:trPr>
        <w:tc>
          <w:tcPr>
            <w:tcW w:w="534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B464B" w:rsidRPr="00F02D65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  <w:vMerge w:val="restart"/>
          </w:tcPr>
          <w:p w:rsidR="001B464B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циальный работник КЦСОН</w:t>
            </w: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B464B" w:rsidRDefault="00C731D1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B464B" w:rsidRPr="009E0868" w:rsidRDefault="00C731D1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26645" w:rsidRDefault="00426645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7354,51</w:t>
            </w:r>
          </w:p>
        </w:tc>
        <w:tc>
          <w:tcPr>
            <w:tcW w:w="1869" w:type="dxa"/>
            <w:vMerge w:val="restart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B464B" w:rsidTr="001B464B">
        <w:trPr>
          <w:trHeight w:val="1318"/>
        </w:trPr>
        <w:tc>
          <w:tcPr>
            <w:tcW w:w="5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B464B" w:rsidRDefault="001B464B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B464B" w:rsidRDefault="003F6E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B464B" w:rsidRDefault="003F6E24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B464B" w:rsidRPr="009E0868" w:rsidRDefault="003F6E24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B464B" w:rsidRDefault="001B464B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64193">
        <w:trPr>
          <w:trHeight w:val="1014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F6E2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F6E2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B464B">
        <w:trPr>
          <w:trHeight w:val="1044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64193">
        <w:trPr>
          <w:trHeight w:val="1080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F6E24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B464B">
        <w:trPr>
          <w:trHeight w:val="978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64193">
        <w:trPr>
          <w:trHeight w:val="1068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B464B">
        <w:trPr>
          <w:trHeight w:val="990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64193">
        <w:trPr>
          <w:trHeight w:val="1308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B464B">
        <w:trPr>
          <w:trHeight w:val="750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64193">
        <w:trPr>
          <w:trHeight w:val="1026"/>
        </w:trPr>
        <w:tc>
          <w:tcPr>
            <w:tcW w:w="5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D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275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 w:val="restart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4193" w:rsidTr="001B464B">
        <w:trPr>
          <w:trHeight w:val="1032"/>
        </w:trPr>
        <w:tc>
          <w:tcPr>
            <w:tcW w:w="5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</w:tcPr>
          <w:p w:rsidR="00164193" w:rsidRPr="00F02D65" w:rsidRDefault="00164193" w:rsidP="001275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" w:type="dxa"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992" w:type="dxa"/>
          </w:tcPr>
          <w:p w:rsidR="00164193" w:rsidRDefault="00C31298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,0</w:t>
            </w:r>
          </w:p>
        </w:tc>
        <w:tc>
          <w:tcPr>
            <w:tcW w:w="1418" w:type="dxa"/>
          </w:tcPr>
          <w:p w:rsidR="00164193" w:rsidRPr="009E0868" w:rsidRDefault="00C31298" w:rsidP="00636C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1134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13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69" w:type="dxa"/>
            <w:vMerge/>
          </w:tcPr>
          <w:p w:rsidR="00164193" w:rsidRDefault="00164193" w:rsidP="003254FB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E76F5" w:rsidRDefault="00BE76F5" w:rsidP="00BE76F5"/>
    <w:sectPr w:rsidR="00BE76F5" w:rsidSect="00933992">
      <w:pgSz w:w="16838" w:h="11906" w:orient="landscape" w:code="9"/>
      <w:pgMar w:top="851" w:right="680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120" w:rsidRDefault="00894120" w:rsidP="00111E48">
      <w:pPr>
        <w:spacing w:after="0" w:line="240" w:lineRule="auto"/>
      </w:pPr>
      <w:r>
        <w:separator/>
      </w:r>
    </w:p>
  </w:endnote>
  <w:endnote w:type="continuationSeparator" w:id="0">
    <w:p w:rsidR="00894120" w:rsidRDefault="00894120" w:rsidP="0011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120" w:rsidRDefault="00894120" w:rsidP="00111E48">
      <w:pPr>
        <w:spacing w:after="0" w:line="240" w:lineRule="auto"/>
      </w:pPr>
      <w:r>
        <w:separator/>
      </w:r>
    </w:p>
  </w:footnote>
  <w:footnote w:type="continuationSeparator" w:id="0">
    <w:p w:rsidR="00894120" w:rsidRDefault="00894120" w:rsidP="00111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992"/>
    <w:rsid w:val="00012A37"/>
    <w:rsid w:val="00047681"/>
    <w:rsid w:val="00054D19"/>
    <w:rsid w:val="00064AF1"/>
    <w:rsid w:val="000C5A74"/>
    <w:rsid w:val="000D1E77"/>
    <w:rsid w:val="000E5E66"/>
    <w:rsid w:val="000F35B4"/>
    <w:rsid w:val="001043EF"/>
    <w:rsid w:val="00111E48"/>
    <w:rsid w:val="00121407"/>
    <w:rsid w:val="00123A8D"/>
    <w:rsid w:val="00127545"/>
    <w:rsid w:val="00137248"/>
    <w:rsid w:val="00154CD8"/>
    <w:rsid w:val="00160DDA"/>
    <w:rsid w:val="00164193"/>
    <w:rsid w:val="0017790C"/>
    <w:rsid w:val="00180133"/>
    <w:rsid w:val="00196D57"/>
    <w:rsid w:val="001B26A4"/>
    <w:rsid w:val="001B464B"/>
    <w:rsid w:val="001F18FE"/>
    <w:rsid w:val="002418FA"/>
    <w:rsid w:val="002445A8"/>
    <w:rsid w:val="00275E36"/>
    <w:rsid w:val="002772E1"/>
    <w:rsid w:val="002833FF"/>
    <w:rsid w:val="002C3EBA"/>
    <w:rsid w:val="002D1FE9"/>
    <w:rsid w:val="002D6527"/>
    <w:rsid w:val="002F47AA"/>
    <w:rsid w:val="003011CA"/>
    <w:rsid w:val="003254FB"/>
    <w:rsid w:val="003836EA"/>
    <w:rsid w:val="003B49D6"/>
    <w:rsid w:val="003C3EB2"/>
    <w:rsid w:val="003C5310"/>
    <w:rsid w:val="003F6E24"/>
    <w:rsid w:val="00401666"/>
    <w:rsid w:val="00404792"/>
    <w:rsid w:val="00426645"/>
    <w:rsid w:val="00440541"/>
    <w:rsid w:val="00463CD3"/>
    <w:rsid w:val="00483DFD"/>
    <w:rsid w:val="004970C0"/>
    <w:rsid w:val="004D66B5"/>
    <w:rsid w:val="004E3267"/>
    <w:rsid w:val="004E4342"/>
    <w:rsid w:val="004E699B"/>
    <w:rsid w:val="005031C8"/>
    <w:rsid w:val="00510267"/>
    <w:rsid w:val="0051597F"/>
    <w:rsid w:val="00517049"/>
    <w:rsid w:val="005537D5"/>
    <w:rsid w:val="0057203A"/>
    <w:rsid w:val="00587197"/>
    <w:rsid w:val="00587F46"/>
    <w:rsid w:val="00592591"/>
    <w:rsid w:val="00595E22"/>
    <w:rsid w:val="005B66E3"/>
    <w:rsid w:val="005F76D0"/>
    <w:rsid w:val="00604DDA"/>
    <w:rsid w:val="00606EB4"/>
    <w:rsid w:val="00636C24"/>
    <w:rsid w:val="006536BD"/>
    <w:rsid w:val="0069096B"/>
    <w:rsid w:val="006925AA"/>
    <w:rsid w:val="006A1CEF"/>
    <w:rsid w:val="006D0497"/>
    <w:rsid w:val="006D0AA2"/>
    <w:rsid w:val="006D5E36"/>
    <w:rsid w:val="00701531"/>
    <w:rsid w:val="00713531"/>
    <w:rsid w:val="0071636B"/>
    <w:rsid w:val="0072403C"/>
    <w:rsid w:val="00737DF0"/>
    <w:rsid w:val="00744C2C"/>
    <w:rsid w:val="00775646"/>
    <w:rsid w:val="00790C12"/>
    <w:rsid w:val="0079121F"/>
    <w:rsid w:val="007A3A9F"/>
    <w:rsid w:val="007B5159"/>
    <w:rsid w:val="007F7643"/>
    <w:rsid w:val="00854619"/>
    <w:rsid w:val="00867E9C"/>
    <w:rsid w:val="0087530B"/>
    <w:rsid w:val="00875644"/>
    <w:rsid w:val="0088306E"/>
    <w:rsid w:val="00894120"/>
    <w:rsid w:val="008B1A0E"/>
    <w:rsid w:val="008C156A"/>
    <w:rsid w:val="008D7A44"/>
    <w:rsid w:val="008F2E4B"/>
    <w:rsid w:val="009154B6"/>
    <w:rsid w:val="00927117"/>
    <w:rsid w:val="009274C8"/>
    <w:rsid w:val="0093036B"/>
    <w:rsid w:val="00933992"/>
    <w:rsid w:val="0095239B"/>
    <w:rsid w:val="00974549"/>
    <w:rsid w:val="00975164"/>
    <w:rsid w:val="00977D8D"/>
    <w:rsid w:val="00981DE2"/>
    <w:rsid w:val="009B78BF"/>
    <w:rsid w:val="009B7C73"/>
    <w:rsid w:val="009E776E"/>
    <w:rsid w:val="00A20CA3"/>
    <w:rsid w:val="00A420F5"/>
    <w:rsid w:val="00A522F5"/>
    <w:rsid w:val="00A56F72"/>
    <w:rsid w:val="00A63DBB"/>
    <w:rsid w:val="00A7471E"/>
    <w:rsid w:val="00A857D8"/>
    <w:rsid w:val="00AA2267"/>
    <w:rsid w:val="00AC5226"/>
    <w:rsid w:val="00B36FDD"/>
    <w:rsid w:val="00B54427"/>
    <w:rsid w:val="00B80488"/>
    <w:rsid w:val="00BB2BB9"/>
    <w:rsid w:val="00BC301D"/>
    <w:rsid w:val="00BD7BD5"/>
    <w:rsid w:val="00BE76F5"/>
    <w:rsid w:val="00BF662B"/>
    <w:rsid w:val="00C31298"/>
    <w:rsid w:val="00C36E61"/>
    <w:rsid w:val="00C4518E"/>
    <w:rsid w:val="00C6767D"/>
    <w:rsid w:val="00C731D1"/>
    <w:rsid w:val="00C75CC3"/>
    <w:rsid w:val="00C91BD1"/>
    <w:rsid w:val="00CE35BA"/>
    <w:rsid w:val="00CF043B"/>
    <w:rsid w:val="00D15F44"/>
    <w:rsid w:val="00D41F16"/>
    <w:rsid w:val="00D444AD"/>
    <w:rsid w:val="00D62DAD"/>
    <w:rsid w:val="00D67FA8"/>
    <w:rsid w:val="00E06B8B"/>
    <w:rsid w:val="00E161F0"/>
    <w:rsid w:val="00E34AC2"/>
    <w:rsid w:val="00E50763"/>
    <w:rsid w:val="00E65832"/>
    <w:rsid w:val="00EB089F"/>
    <w:rsid w:val="00EB3903"/>
    <w:rsid w:val="00EC76A0"/>
    <w:rsid w:val="00ED21F7"/>
    <w:rsid w:val="00ED32D9"/>
    <w:rsid w:val="00F148FC"/>
    <w:rsid w:val="00F45F93"/>
    <w:rsid w:val="00F76E75"/>
    <w:rsid w:val="00FD4EA4"/>
    <w:rsid w:val="00FE0E34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92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rsid w:val="0093399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339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99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339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39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rsid w:val="0011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111E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111E4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7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4549"/>
  </w:style>
  <w:style w:type="paragraph" w:styleId="ab">
    <w:name w:val="footer"/>
    <w:basedOn w:val="a"/>
    <w:link w:val="ac"/>
    <w:uiPriority w:val="99"/>
    <w:unhideWhenUsed/>
    <w:rsid w:val="00974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45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0715F-CEAB-44FA-84A5-5F467FB9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</dc:creator>
  <cp:lastModifiedBy>Зарема</cp:lastModifiedBy>
  <cp:revision>45</cp:revision>
  <cp:lastPrinted>2022-05-12T12:08:00Z</cp:lastPrinted>
  <dcterms:created xsi:type="dcterms:W3CDTF">2019-06-11T06:18:00Z</dcterms:created>
  <dcterms:modified xsi:type="dcterms:W3CDTF">2022-09-14T07:41:00Z</dcterms:modified>
</cp:coreProperties>
</file>